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D6E4" w14:textId="77777777" w:rsidR="00A73E60" w:rsidRDefault="00A73E60" w:rsidP="0069253F">
      <w:pPr>
        <w:rPr>
          <w:lang w:val="es-CO"/>
        </w:rPr>
      </w:pPr>
    </w:p>
    <w:sdt>
      <w:sdtPr>
        <w:rPr>
          <w:sz w:val="22"/>
          <w:szCs w:val="22"/>
        </w:rPr>
        <w:alias w:val="No editar"/>
        <w:tag w:val="No editar"/>
        <w:id w:val="260656593"/>
        <w:placeholder>
          <w:docPart w:val="66B37DF78D3C4E50B40F2BA9665CC811"/>
        </w:placeholder>
      </w:sdtPr>
      <w:sdtEndPr/>
      <w:sdtContent>
        <w:p w14:paraId="24F9D3AE" w14:textId="77777777" w:rsidR="00B80086" w:rsidRDefault="00B80086" w:rsidP="00B80086">
          <w:pPr>
            <w:pStyle w:val="Normal0"/>
            <w:rPr>
              <w:rFonts w:ascii="Times New Roman" w:eastAsia="Times New Roman" w:hAnsi="Times New Roman" w:cs="Times New Roman"/>
              <w:sz w:val="22"/>
              <w:szCs w:val="22"/>
              <w:lang w:val="fr-FR" w:eastAsia="fr-FR"/>
            </w:rPr>
          </w:pPr>
          <w:r>
            <w:rPr>
              <w:sz w:val="22"/>
              <w:szCs w:val="22"/>
            </w:rPr>
            <w:t>Centro de costos - RADICADO</w:t>
          </w:r>
        </w:p>
      </w:sdtContent>
    </w:sdt>
    <w:p w14:paraId="1F3A6E70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1FAB8952" w14:textId="77777777" w:rsidR="00AD723D" w:rsidRPr="004B7816" w:rsidRDefault="00AD723D" w:rsidP="00DD65F3">
      <w:pPr>
        <w:pStyle w:val="Normal0"/>
        <w:tabs>
          <w:tab w:val="left" w:pos="1815"/>
        </w:tabs>
        <w:rPr>
          <w:sz w:val="22"/>
          <w:szCs w:val="22"/>
        </w:rPr>
      </w:pPr>
      <w:r w:rsidRPr="004B7816">
        <w:rPr>
          <w:sz w:val="22"/>
          <w:szCs w:val="22"/>
        </w:rPr>
        <w:tab/>
      </w:r>
    </w:p>
    <w:sdt>
      <w:sdtPr>
        <w:rPr>
          <w:sz w:val="22"/>
          <w:szCs w:val="22"/>
        </w:rPr>
        <w:alias w:val="No editar"/>
        <w:tag w:val="No editar"/>
        <w:id w:val="1264882320"/>
        <w:placeholder>
          <w:docPart w:val="D6819349980E46D4B57D62AEB861D116"/>
        </w:placeholder>
      </w:sdtPr>
      <w:sdtEndPr/>
      <w:sdtContent>
        <w:p w14:paraId="12BFBEF9" w14:textId="77777777" w:rsidR="00B80086" w:rsidRDefault="00B80086" w:rsidP="00B80086">
          <w:pPr>
            <w:pStyle w:val="Normal0"/>
          </w:pPr>
          <w:r>
            <w:rPr>
              <w:sz w:val="22"/>
              <w:szCs w:val="22"/>
            </w:rPr>
            <w:t>Ciudad, FECHA</w:t>
          </w:r>
          <w:r w:rsidR="0010485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ADICADO</w:t>
          </w:r>
        </w:p>
        <w:bookmarkStart w:id="0" w:name="_GoBack" w:displacedByCustomXml="next"/>
        <w:bookmarkEnd w:id="0" w:displacedByCustomXml="next"/>
      </w:sdtContent>
    </w:sdt>
    <w:p w14:paraId="610E0210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71721513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409F5E02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3CE63FFA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68313E12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Tratamiento</w:t>
      </w:r>
    </w:p>
    <w:p w14:paraId="44273A17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Nombre destinatario</w:t>
      </w:r>
    </w:p>
    <w:p w14:paraId="2FEC605E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Cargo destinario</w:t>
      </w:r>
    </w:p>
    <w:p w14:paraId="1A39D217" w14:textId="77777777" w:rsidR="00AD723D" w:rsidRPr="004B7816" w:rsidRDefault="00B80086" w:rsidP="00DD65F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Dependencia destinatario</w:t>
      </w:r>
    </w:p>
    <w:p w14:paraId="373D6AF6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4A3D3875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29ABB938" w14:textId="77777777" w:rsidR="00AD723D" w:rsidRPr="004B7816" w:rsidRDefault="00AD723D" w:rsidP="00DD65F3">
      <w:pPr>
        <w:pStyle w:val="Normal0"/>
        <w:rPr>
          <w:sz w:val="22"/>
          <w:szCs w:val="22"/>
        </w:rPr>
      </w:pPr>
    </w:p>
    <w:p w14:paraId="3BED7595" w14:textId="77777777" w:rsidR="00AD723D" w:rsidRPr="00F01BBB" w:rsidRDefault="00B80086" w:rsidP="00F01BBB">
      <w:pPr>
        <w:pStyle w:val="Normal0"/>
        <w:jc w:val="both"/>
        <w:rPr>
          <w:sz w:val="22"/>
          <w:szCs w:val="22"/>
        </w:rPr>
      </w:pPr>
      <w:r>
        <w:rPr>
          <w:sz w:val="22"/>
          <w:szCs w:val="22"/>
        </w:rPr>
        <w:t>Asunto: asunto</w:t>
      </w:r>
    </w:p>
    <w:p w14:paraId="1FC49F9C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552BEC47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11143A03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  <w:r w:rsidRPr="00F01BBB">
        <w:rPr>
          <w:sz w:val="22"/>
          <w:szCs w:val="22"/>
        </w:rPr>
        <w:t>Texto con saludo incluido o saludo independiente</w:t>
      </w:r>
      <w:r w:rsidRPr="00F01BBB">
        <w:rPr>
          <w:sz w:val="22"/>
          <w:szCs w:val="22"/>
        </w:rPr>
        <w:tab/>
      </w:r>
    </w:p>
    <w:p w14:paraId="50022CE0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7E807885" w14:textId="77777777" w:rsidR="00AD723D" w:rsidRPr="00F01BBB" w:rsidRDefault="00AD723D" w:rsidP="00F01BBB">
      <w:pPr>
        <w:pStyle w:val="Normal0"/>
        <w:jc w:val="both"/>
        <w:rPr>
          <w:sz w:val="22"/>
          <w:szCs w:val="22"/>
        </w:rPr>
      </w:pPr>
    </w:p>
    <w:p w14:paraId="219C7CC8" w14:textId="77777777" w:rsidR="00AD723D" w:rsidRPr="003F64D9" w:rsidRDefault="00AD723D" w:rsidP="00F01BBB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BBB">
        <w:rPr>
          <w:rFonts w:ascii="Arial" w:hAnsi="Arial" w:cs="Arial"/>
          <w:sz w:val="22"/>
          <w:szCs w:val="22"/>
        </w:rPr>
        <w:t>Despedida</w:t>
      </w:r>
      <w:r>
        <w:rPr>
          <w:rFonts w:ascii="Arial" w:hAnsi="Arial" w:cs="Arial"/>
        </w:rPr>
        <w:t>,</w:t>
      </w:r>
    </w:p>
    <w:p w14:paraId="0B6BBEE1" w14:textId="77777777" w:rsidR="00AD723D" w:rsidRDefault="00AD723D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p w14:paraId="3F867662" w14:textId="77777777" w:rsidR="00B80086" w:rsidRDefault="00B80086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p w14:paraId="247873BB" w14:textId="77777777" w:rsidR="00B80086" w:rsidRDefault="00B80086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p w14:paraId="3BFC9684" w14:textId="77777777" w:rsidR="00B80086" w:rsidRDefault="00B80086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sz w:val="22"/>
          <w:szCs w:val="22"/>
        </w:rPr>
        <w:alias w:val="No editar"/>
        <w:tag w:val="No editar"/>
        <w:id w:val="493922928"/>
        <w:placeholder>
          <w:docPart w:val="86830ADCB3EA41AC99FE677FE237B973"/>
        </w:placeholder>
      </w:sdtPr>
      <w:sdtEndPr/>
      <w:sdtContent>
        <w:p w14:paraId="642707AA" w14:textId="77777777" w:rsidR="00AD723D" w:rsidRPr="004B7816" w:rsidRDefault="00AD723D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</w:t>
          </w:r>
        </w:p>
      </w:sdtContent>
    </w:sdt>
    <w:p w14:paraId="485DEA10" w14:textId="77777777" w:rsidR="00AD723D" w:rsidRPr="004B7816" w:rsidRDefault="00AD723D" w:rsidP="00DD65F3">
      <w:pPr>
        <w:pStyle w:val="Normal0"/>
        <w:rPr>
          <w:sz w:val="22"/>
          <w:szCs w:val="22"/>
        </w:rPr>
      </w:pPr>
      <w:r w:rsidRPr="004B7816">
        <w:rPr>
          <w:sz w:val="22"/>
          <w:szCs w:val="22"/>
        </w:rPr>
        <w:t>CARGO</w:t>
      </w:r>
    </w:p>
    <w:p w14:paraId="55E93177" w14:textId="77777777" w:rsidR="00AD723D" w:rsidRPr="004B7816" w:rsidRDefault="00AD723D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6E1B9146" w14:textId="77777777" w:rsidR="00AD723D" w:rsidRPr="004B7816" w:rsidRDefault="00AD723D" w:rsidP="00DD65F3">
      <w:pPr>
        <w:tabs>
          <w:tab w:val="left" w:pos="1134"/>
          <w:tab w:val="left" w:pos="2268"/>
          <w:tab w:val="left" w:pos="3402"/>
          <w:tab w:val="left" w:pos="4053"/>
        </w:tabs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32A10B9D" w14:textId="77777777" w:rsidR="00AD723D" w:rsidRPr="004B7816" w:rsidRDefault="00B80086" w:rsidP="00DD65F3">
      <w:pPr>
        <w:pStyle w:val="Normal0"/>
        <w:tabs>
          <w:tab w:val="left" w:pos="7185"/>
        </w:tabs>
        <w:rPr>
          <w:sz w:val="22"/>
          <w:szCs w:val="22"/>
        </w:rPr>
      </w:pPr>
      <w:r>
        <w:rPr>
          <w:sz w:val="22"/>
          <w:szCs w:val="22"/>
        </w:rPr>
        <w:t>Anexo: anexos: si se requieren</w:t>
      </w:r>
      <w:r w:rsidR="00AD723D" w:rsidRPr="004B7816">
        <w:rPr>
          <w:sz w:val="22"/>
          <w:szCs w:val="22"/>
        </w:rPr>
        <w:tab/>
      </w:r>
    </w:p>
    <w:p w14:paraId="67475023" w14:textId="77777777" w:rsidR="00AD723D" w:rsidRPr="004B7816" w:rsidRDefault="00AD723D" w:rsidP="00DD65F3">
      <w:pPr>
        <w:pStyle w:val="Normal0"/>
        <w:rPr>
          <w:rFonts w:ascii="Tahoma" w:hAnsi="Tahoma" w:cs="Tahoma"/>
          <w:b/>
          <w:sz w:val="20"/>
          <w:szCs w:val="20"/>
        </w:rPr>
      </w:pPr>
    </w:p>
    <w:p w14:paraId="35DA4135" w14:textId="77777777" w:rsidR="00AD723D" w:rsidRPr="004B7816" w:rsidRDefault="00AD723D" w:rsidP="00DD65F3">
      <w:pPr>
        <w:pStyle w:val="Normal0"/>
        <w:rPr>
          <w:rFonts w:ascii="Tahoma" w:hAnsi="Tahoma" w:cs="Tahoma"/>
          <w:sz w:val="20"/>
          <w:szCs w:val="20"/>
        </w:rPr>
      </w:pPr>
    </w:p>
    <w:p w14:paraId="110456B6" w14:textId="77777777" w:rsidR="00AD723D" w:rsidRPr="00D441E7" w:rsidRDefault="00B80086" w:rsidP="00DD65F3">
      <w:pPr>
        <w:pStyle w:val="Normal0"/>
        <w:rPr>
          <w:sz w:val="16"/>
          <w:szCs w:val="16"/>
        </w:rPr>
      </w:pPr>
      <w:r>
        <w:rPr>
          <w:sz w:val="16"/>
          <w:szCs w:val="16"/>
        </w:rPr>
        <w:t>Transcribe si se requiere</w:t>
      </w:r>
    </w:p>
    <w:p w14:paraId="6E7F5064" w14:textId="77777777" w:rsidR="00AD723D" w:rsidRPr="00D441E7" w:rsidRDefault="00AD723D" w:rsidP="00DD65F3">
      <w:pPr>
        <w:pStyle w:val="Normal0"/>
        <w:rPr>
          <w:sz w:val="16"/>
          <w:szCs w:val="16"/>
        </w:rPr>
      </w:pPr>
    </w:p>
    <w:p w14:paraId="253C0916" w14:textId="77777777" w:rsidR="00AD723D" w:rsidRPr="00D441E7" w:rsidRDefault="00AD723D" w:rsidP="00DD65F3">
      <w:pPr>
        <w:pStyle w:val="Normal0"/>
        <w:rPr>
          <w:sz w:val="16"/>
          <w:szCs w:val="16"/>
        </w:rPr>
      </w:pPr>
    </w:p>
    <w:p w14:paraId="0B35551B" w14:textId="77777777" w:rsidR="00C804AE" w:rsidRDefault="00B80086" w:rsidP="00AD723D">
      <w:pPr>
        <w:pStyle w:val="Normal0"/>
      </w:pPr>
      <w:r>
        <w:rPr>
          <w:sz w:val="16"/>
          <w:szCs w:val="16"/>
        </w:rPr>
        <w:t>Proyecta si se requiere</w:t>
      </w:r>
    </w:p>
    <w:p w14:paraId="180EA48F" w14:textId="77777777" w:rsidR="00C804AE" w:rsidRDefault="00C804AE" w:rsidP="0069253F">
      <w:pPr>
        <w:rPr>
          <w:lang w:val="es-CO"/>
        </w:rPr>
      </w:pPr>
    </w:p>
    <w:p w14:paraId="04CBBAD3" w14:textId="77777777" w:rsidR="00C804AE" w:rsidRDefault="00C804AE" w:rsidP="0069253F">
      <w:pPr>
        <w:rPr>
          <w:lang w:val="es-CO"/>
        </w:rPr>
      </w:pPr>
    </w:p>
    <w:p w14:paraId="16CADEF6" w14:textId="77777777" w:rsidR="00C804AE" w:rsidRDefault="00C804AE" w:rsidP="0069253F">
      <w:pPr>
        <w:rPr>
          <w:lang w:val="es-CO"/>
        </w:rPr>
      </w:pPr>
    </w:p>
    <w:p w14:paraId="7FD84094" w14:textId="77777777" w:rsidR="00C804AE" w:rsidRDefault="00C804AE" w:rsidP="0069253F">
      <w:pPr>
        <w:rPr>
          <w:lang w:val="es-CO"/>
        </w:rPr>
      </w:pPr>
    </w:p>
    <w:p w14:paraId="26327D55" w14:textId="77777777" w:rsidR="00C804AE" w:rsidRDefault="00C804AE" w:rsidP="0069253F">
      <w:pPr>
        <w:rPr>
          <w:lang w:val="es-CO"/>
        </w:rPr>
      </w:pPr>
    </w:p>
    <w:p w14:paraId="79FEDA40" w14:textId="77777777" w:rsidR="00C804AE" w:rsidRDefault="00C804AE" w:rsidP="0069253F">
      <w:pPr>
        <w:rPr>
          <w:lang w:val="es-CO"/>
        </w:rPr>
      </w:pPr>
    </w:p>
    <w:p w14:paraId="4107C82E" w14:textId="77777777" w:rsidR="00C804AE" w:rsidRDefault="00C804AE" w:rsidP="0069253F">
      <w:pPr>
        <w:rPr>
          <w:lang w:val="es-CO"/>
        </w:rPr>
      </w:pPr>
    </w:p>
    <w:p w14:paraId="62975B29" w14:textId="77777777" w:rsidR="00C804AE" w:rsidRDefault="00C804AE" w:rsidP="0069253F">
      <w:pPr>
        <w:rPr>
          <w:lang w:val="es-CO"/>
        </w:rPr>
      </w:pPr>
    </w:p>
    <w:p w14:paraId="6391148D" w14:textId="77777777" w:rsidR="00AD723D" w:rsidRDefault="00AD723D" w:rsidP="0069253F">
      <w:pPr>
        <w:rPr>
          <w:lang w:val="es-CO"/>
        </w:rPr>
      </w:pPr>
    </w:p>
    <w:sectPr w:rsidR="00AD723D" w:rsidSect="002E7219">
      <w:headerReference w:type="default" r:id="rId8"/>
      <w:footerReference w:type="default" r:id="rId9"/>
      <w:pgSz w:w="12240" w:h="15840" w:code="1"/>
      <w:pgMar w:top="1418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BAA3" w14:textId="77777777" w:rsidR="00461616" w:rsidRDefault="00461616" w:rsidP="0085269B">
      <w:r>
        <w:separator/>
      </w:r>
    </w:p>
  </w:endnote>
  <w:endnote w:type="continuationSeparator" w:id="0">
    <w:p w14:paraId="195FE510" w14:textId="77777777" w:rsidR="00461616" w:rsidRDefault="0046161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819B9" w14:textId="77777777" w:rsidR="00A813FA" w:rsidRDefault="006B27D7">
    <w:pPr>
      <w:pStyle w:val="Piedepgina"/>
    </w:pPr>
    <w:r>
      <w:t xml:space="preserve">                                   </w:t>
    </w:r>
    <w:r>
      <w:object w:dxaOrig="5316" w:dyaOrig="736" w14:anchorId="58A24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65.5pt;height:36.8pt">
          <v:imagedata r:id="rId1" o:title=""/>
        </v:shape>
        <o:OLEObject Type="Embed" ProgID="CorelDraw.Graphic.15" ShapeID="_x0000_i1028" DrawAspect="Content" ObjectID="_1642231265" r:id="rId2"/>
      </w:object>
    </w:r>
  </w:p>
  <w:p w14:paraId="56BFC3EB" w14:textId="77777777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EFC1C" w14:textId="77777777" w:rsidR="00461616" w:rsidRDefault="00461616" w:rsidP="0085269B">
      <w:r>
        <w:separator/>
      </w:r>
    </w:p>
  </w:footnote>
  <w:footnote w:type="continuationSeparator" w:id="0">
    <w:p w14:paraId="0EA263D3" w14:textId="77777777" w:rsidR="00461616" w:rsidRDefault="00461616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38AE" w14:textId="77777777" w:rsidR="009E2D1D" w:rsidRDefault="009E2D1D">
    <w:pPr>
      <w:pStyle w:val="Encabezado"/>
    </w:pPr>
  </w:p>
  <w:p w14:paraId="4C554E44" w14:textId="77777777" w:rsidR="00446BAC" w:rsidRDefault="00CB5760" w:rsidP="00F423C9">
    <w:pPr>
      <w:pStyle w:val="Encabezado"/>
    </w:pPr>
    <w:r>
      <w:t xml:space="preserve">                       </w:t>
    </w:r>
    <w:r w:rsidR="00A67C16">
      <w:t xml:space="preserve">  </w:t>
    </w:r>
    <w:r w:rsidR="005E314F">
      <w:object w:dxaOrig="9741" w:dyaOrig="1026" w14:anchorId="1FFD6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5pt;height:51.15pt">
          <v:imagedata r:id="rId1" o:title=""/>
        </v:shape>
        <o:OLEObject Type="Embed" ProgID="CorelDraw.Graphic.15" ShapeID="_x0000_i1027" DrawAspect="Content" ObjectID="_1642231264" r:id="rId2"/>
      </w:object>
    </w:r>
    <w:r w:rsidR="00FA33DC">
      <w:t xml:space="preserve">          </w:t>
    </w:r>
    <w:r w:rsidR="00681647">
      <w:t xml:space="preserve">         </w:t>
    </w:r>
  </w:p>
  <w:p w14:paraId="7FA865A2" w14:textId="77777777" w:rsidR="00446BAC" w:rsidRPr="00AD723D" w:rsidRDefault="00446BAC" w:rsidP="00B80086">
    <w:pPr>
      <w:pStyle w:val="Encabezado"/>
      <w:rPr>
        <w:rFonts w:ascii="IDAutomationHC39M" w:hAnsi="IDAutomationHC39M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35pt;height:14.35pt" o:bullet="t">
        <v:imagedata r:id="rId1" o:title="BD21304_"/>
      </v:shape>
    </w:pict>
  </w:numPicBullet>
  <w:numPicBullet w:numPicBulletId="1">
    <w:pict>
      <v:shape id="_x0000_i102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15"/>
  </w:num>
  <w:num w:numId="19">
    <w:abstractNumId w:val="12"/>
  </w:num>
  <w:num w:numId="20">
    <w:abstractNumId w:val="17"/>
  </w:num>
  <w:num w:numId="21">
    <w:abstractNumId w:val="1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075B"/>
    <w:rsid w:val="00026270"/>
    <w:rsid w:val="00027934"/>
    <w:rsid w:val="000421D4"/>
    <w:rsid w:val="00042361"/>
    <w:rsid w:val="000435BD"/>
    <w:rsid w:val="0004466E"/>
    <w:rsid w:val="00050836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A8D"/>
    <w:rsid w:val="00104855"/>
    <w:rsid w:val="001058EF"/>
    <w:rsid w:val="00121799"/>
    <w:rsid w:val="00125A40"/>
    <w:rsid w:val="0014471A"/>
    <w:rsid w:val="00145A81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542CC"/>
    <w:rsid w:val="00256B02"/>
    <w:rsid w:val="0025758A"/>
    <w:rsid w:val="002742AD"/>
    <w:rsid w:val="002770F5"/>
    <w:rsid w:val="00293AE8"/>
    <w:rsid w:val="002A370E"/>
    <w:rsid w:val="002C1550"/>
    <w:rsid w:val="002C4B0E"/>
    <w:rsid w:val="002D1ACA"/>
    <w:rsid w:val="002D23F4"/>
    <w:rsid w:val="002D4749"/>
    <w:rsid w:val="002E61C4"/>
    <w:rsid w:val="002E7219"/>
    <w:rsid w:val="002F2397"/>
    <w:rsid w:val="002F2A7B"/>
    <w:rsid w:val="002F6E24"/>
    <w:rsid w:val="0031598A"/>
    <w:rsid w:val="0032778D"/>
    <w:rsid w:val="00340E13"/>
    <w:rsid w:val="003413BD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61616"/>
    <w:rsid w:val="00481C70"/>
    <w:rsid w:val="004919E6"/>
    <w:rsid w:val="004933B8"/>
    <w:rsid w:val="004A0DB3"/>
    <w:rsid w:val="004A4716"/>
    <w:rsid w:val="004B0ABE"/>
    <w:rsid w:val="004B3500"/>
    <w:rsid w:val="004B7D8C"/>
    <w:rsid w:val="004F52BB"/>
    <w:rsid w:val="004F6EB7"/>
    <w:rsid w:val="00505D9A"/>
    <w:rsid w:val="00515BE3"/>
    <w:rsid w:val="00522BAB"/>
    <w:rsid w:val="0053513D"/>
    <w:rsid w:val="005421F5"/>
    <w:rsid w:val="00555E34"/>
    <w:rsid w:val="0056788C"/>
    <w:rsid w:val="00587A67"/>
    <w:rsid w:val="00587C8C"/>
    <w:rsid w:val="005921E2"/>
    <w:rsid w:val="005A4FC4"/>
    <w:rsid w:val="005A674E"/>
    <w:rsid w:val="005B3834"/>
    <w:rsid w:val="005B7E5B"/>
    <w:rsid w:val="005C21BE"/>
    <w:rsid w:val="005E022F"/>
    <w:rsid w:val="005E314F"/>
    <w:rsid w:val="005E3426"/>
    <w:rsid w:val="005E62DC"/>
    <w:rsid w:val="005E6B2D"/>
    <w:rsid w:val="005F7072"/>
    <w:rsid w:val="00602065"/>
    <w:rsid w:val="006073F6"/>
    <w:rsid w:val="00610ADD"/>
    <w:rsid w:val="00616C72"/>
    <w:rsid w:val="00617A5B"/>
    <w:rsid w:val="0063349A"/>
    <w:rsid w:val="00636072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C3E26"/>
    <w:rsid w:val="006C4F0F"/>
    <w:rsid w:val="006D45DE"/>
    <w:rsid w:val="006D4928"/>
    <w:rsid w:val="006E5E48"/>
    <w:rsid w:val="00704824"/>
    <w:rsid w:val="007066E5"/>
    <w:rsid w:val="00713C6D"/>
    <w:rsid w:val="00715F91"/>
    <w:rsid w:val="00734B48"/>
    <w:rsid w:val="007423A7"/>
    <w:rsid w:val="00744EA7"/>
    <w:rsid w:val="00756D77"/>
    <w:rsid w:val="00762699"/>
    <w:rsid w:val="0077269C"/>
    <w:rsid w:val="00784AA1"/>
    <w:rsid w:val="00794829"/>
    <w:rsid w:val="007A16CC"/>
    <w:rsid w:val="007A1A2C"/>
    <w:rsid w:val="007A450D"/>
    <w:rsid w:val="007C58DC"/>
    <w:rsid w:val="007C6518"/>
    <w:rsid w:val="007D2D45"/>
    <w:rsid w:val="007E1346"/>
    <w:rsid w:val="007F21EF"/>
    <w:rsid w:val="007F61DC"/>
    <w:rsid w:val="00801A4D"/>
    <w:rsid w:val="0080413A"/>
    <w:rsid w:val="008048DA"/>
    <w:rsid w:val="00816D46"/>
    <w:rsid w:val="00843ACD"/>
    <w:rsid w:val="008450D9"/>
    <w:rsid w:val="0085269B"/>
    <w:rsid w:val="00856C26"/>
    <w:rsid w:val="0086493F"/>
    <w:rsid w:val="0086788C"/>
    <w:rsid w:val="008719B0"/>
    <w:rsid w:val="008850B0"/>
    <w:rsid w:val="00885C69"/>
    <w:rsid w:val="0089719B"/>
    <w:rsid w:val="00897562"/>
    <w:rsid w:val="008976EB"/>
    <w:rsid w:val="008A3083"/>
    <w:rsid w:val="008A31FD"/>
    <w:rsid w:val="008B1CC2"/>
    <w:rsid w:val="008B2668"/>
    <w:rsid w:val="008B337A"/>
    <w:rsid w:val="008B6AAB"/>
    <w:rsid w:val="008C1D85"/>
    <w:rsid w:val="008C5E9B"/>
    <w:rsid w:val="008D4666"/>
    <w:rsid w:val="008E19F2"/>
    <w:rsid w:val="008F1C71"/>
    <w:rsid w:val="009006B0"/>
    <w:rsid w:val="00913A4F"/>
    <w:rsid w:val="00913DCB"/>
    <w:rsid w:val="009240FA"/>
    <w:rsid w:val="00935E51"/>
    <w:rsid w:val="00952C7D"/>
    <w:rsid w:val="0097344C"/>
    <w:rsid w:val="009739C7"/>
    <w:rsid w:val="009762A8"/>
    <w:rsid w:val="00993381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2395"/>
    <w:rsid w:val="009F2CDB"/>
    <w:rsid w:val="00A108A0"/>
    <w:rsid w:val="00A2624E"/>
    <w:rsid w:val="00A27459"/>
    <w:rsid w:val="00A318E3"/>
    <w:rsid w:val="00A34EAC"/>
    <w:rsid w:val="00A36DE8"/>
    <w:rsid w:val="00A374A2"/>
    <w:rsid w:val="00A40E34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907C3"/>
    <w:rsid w:val="00AA0CA4"/>
    <w:rsid w:val="00AB62F7"/>
    <w:rsid w:val="00AC1B17"/>
    <w:rsid w:val="00AD1F69"/>
    <w:rsid w:val="00AD4572"/>
    <w:rsid w:val="00AD5C0B"/>
    <w:rsid w:val="00AD6A4F"/>
    <w:rsid w:val="00AD723D"/>
    <w:rsid w:val="00AE0664"/>
    <w:rsid w:val="00AE5D9E"/>
    <w:rsid w:val="00AF6869"/>
    <w:rsid w:val="00B01AF4"/>
    <w:rsid w:val="00B21CA6"/>
    <w:rsid w:val="00B22846"/>
    <w:rsid w:val="00B304B5"/>
    <w:rsid w:val="00B3350E"/>
    <w:rsid w:val="00B3557F"/>
    <w:rsid w:val="00B57778"/>
    <w:rsid w:val="00B60FD2"/>
    <w:rsid w:val="00B653F7"/>
    <w:rsid w:val="00B73501"/>
    <w:rsid w:val="00B742C0"/>
    <w:rsid w:val="00B80086"/>
    <w:rsid w:val="00B92D53"/>
    <w:rsid w:val="00BB01B3"/>
    <w:rsid w:val="00BB0F46"/>
    <w:rsid w:val="00BB31EC"/>
    <w:rsid w:val="00BC73C3"/>
    <w:rsid w:val="00BE0F5A"/>
    <w:rsid w:val="00BF1295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238D"/>
    <w:rsid w:val="00CA7F84"/>
    <w:rsid w:val="00CB1ECC"/>
    <w:rsid w:val="00CB27C4"/>
    <w:rsid w:val="00CB5760"/>
    <w:rsid w:val="00CC1A70"/>
    <w:rsid w:val="00CD2284"/>
    <w:rsid w:val="00CD5201"/>
    <w:rsid w:val="00CD579D"/>
    <w:rsid w:val="00D06BA3"/>
    <w:rsid w:val="00D12279"/>
    <w:rsid w:val="00D21179"/>
    <w:rsid w:val="00D238E1"/>
    <w:rsid w:val="00D25D61"/>
    <w:rsid w:val="00D26B18"/>
    <w:rsid w:val="00D30C64"/>
    <w:rsid w:val="00D37C97"/>
    <w:rsid w:val="00D51CA4"/>
    <w:rsid w:val="00D67C7A"/>
    <w:rsid w:val="00D7734F"/>
    <w:rsid w:val="00DA3E81"/>
    <w:rsid w:val="00DB113D"/>
    <w:rsid w:val="00DB5670"/>
    <w:rsid w:val="00DC7264"/>
    <w:rsid w:val="00DD4A31"/>
    <w:rsid w:val="00DE0681"/>
    <w:rsid w:val="00DE0C68"/>
    <w:rsid w:val="00DE102C"/>
    <w:rsid w:val="00DE2708"/>
    <w:rsid w:val="00E03426"/>
    <w:rsid w:val="00E128CD"/>
    <w:rsid w:val="00E156FF"/>
    <w:rsid w:val="00E16C9C"/>
    <w:rsid w:val="00E253E6"/>
    <w:rsid w:val="00E57B55"/>
    <w:rsid w:val="00E6385E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1BBB"/>
    <w:rsid w:val="00F035B6"/>
    <w:rsid w:val="00F04A3B"/>
    <w:rsid w:val="00F404A3"/>
    <w:rsid w:val="00F423C9"/>
    <w:rsid w:val="00F42633"/>
    <w:rsid w:val="00F43FEF"/>
    <w:rsid w:val="00F462E1"/>
    <w:rsid w:val="00F74873"/>
    <w:rsid w:val="00F753DF"/>
    <w:rsid w:val="00F77843"/>
    <w:rsid w:val="00F800BA"/>
    <w:rsid w:val="00F949A8"/>
    <w:rsid w:val="00FA33DC"/>
    <w:rsid w:val="00FB7C56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5776AE1"/>
  <w15:docId w15:val="{CC4498E0-30F8-4FCC-81CD-0A8821A9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830ADCB3EA41AC99FE677FE237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0E5A-5EBF-484F-A556-5A3458313774}"/>
      </w:docPartPr>
      <w:docPartBody>
        <w:p w:rsidR="00EC15B9" w:rsidRDefault="00E56796" w:rsidP="00E56796">
          <w:pPr>
            <w:pStyle w:val="86830ADCB3EA41AC99FE677FE237B973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819349980E46D4B57D62AEB861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F5F8-0C25-4AA6-9F45-63DAEADE5563}"/>
      </w:docPartPr>
      <w:docPartBody>
        <w:p w:rsidR="001159CE" w:rsidRDefault="0039593F" w:rsidP="0039593F">
          <w:pPr>
            <w:pStyle w:val="D6819349980E46D4B57D62AEB861D116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B37DF78D3C4E50B40F2BA9665C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3787-E5E3-46B9-AC16-D57DA6FF0A58}"/>
      </w:docPartPr>
      <w:docPartBody>
        <w:p w:rsidR="001159CE" w:rsidRDefault="0039593F" w:rsidP="0039593F">
          <w:pPr>
            <w:pStyle w:val="66B37DF78D3C4E50B40F2BA9665CC811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796"/>
    <w:rsid w:val="001159CE"/>
    <w:rsid w:val="00203B3D"/>
    <w:rsid w:val="0039593F"/>
    <w:rsid w:val="00B64FE7"/>
    <w:rsid w:val="00E2427C"/>
    <w:rsid w:val="00E342E7"/>
    <w:rsid w:val="00E56796"/>
    <w:rsid w:val="00E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93F"/>
    <w:rPr>
      <w:color w:val="808080"/>
    </w:rPr>
  </w:style>
  <w:style w:type="paragraph" w:customStyle="1" w:styleId="DDBDF473C45644CCBEB6E5895FC8E11E">
    <w:name w:val="DDBDF473C45644CCBEB6E5895FC8E11E"/>
    <w:rsid w:val="00E56796"/>
  </w:style>
  <w:style w:type="paragraph" w:customStyle="1" w:styleId="4008362245B14FB2B92840B2A49A2C16">
    <w:name w:val="4008362245B14FB2B92840B2A49A2C16"/>
    <w:rsid w:val="00E56796"/>
  </w:style>
  <w:style w:type="paragraph" w:customStyle="1" w:styleId="6985CE793A08495CB7C2723F9EB82394">
    <w:name w:val="6985CE793A08495CB7C2723F9EB82394"/>
    <w:rsid w:val="00E56796"/>
  </w:style>
  <w:style w:type="paragraph" w:customStyle="1" w:styleId="09EEBC6D1649406797A9B06DE2622ADD">
    <w:name w:val="09EEBC6D1649406797A9B06DE2622ADD"/>
    <w:rsid w:val="00E56796"/>
  </w:style>
  <w:style w:type="paragraph" w:customStyle="1" w:styleId="86830ADCB3EA41AC99FE677FE237B973">
    <w:name w:val="86830ADCB3EA41AC99FE677FE237B973"/>
    <w:rsid w:val="00E56796"/>
  </w:style>
  <w:style w:type="paragraph" w:customStyle="1" w:styleId="D6819349980E46D4B57D62AEB861D116">
    <w:name w:val="D6819349980E46D4B57D62AEB861D116"/>
    <w:rsid w:val="0039593F"/>
  </w:style>
  <w:style w:type="paragraph" w:customStyle="1" w:styleId="66B37DF78D3C4E50B40F2BA9665CC811">
    <w:name w:val="66B37DF78D3C4E50B40F2BA9665CC811"/>
    <w:rsid w:val="00395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7A4E-EB18-4AE5-B376-C06D8F2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Giovanni Figueroa</cp:lastModifiedBy>
  <cp:revision>3</cp:revision>
  <cp:lastPrinted>2020-01-30T21:54:00Z</cp:lastPrinted>
  <dcterms:created xsi:type="dcterms:W3CDTF">2020-01-31T16:04:00Z</dcterms:created>
  <dcterms:modified xsi:type="dcterms:W3CDTF">2020-02-03T15:35:00Z</dcterms:modified>
</cp:coreProperties>
</file>